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0F796A" w:rsidTr="008877A9">
        <w:trPr>
          <w:trHeight w:val="794"/>
        </w:trPr>
        <w:tc>
          <w:tcPr>
            <w:tcW w:w="450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районный </w:t>
            </w:r>
          </w:p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0F796A" w:rsidTr="008877A9">
        <w:trPr>
          <w:trHeight w:val="728"/>
        </w:trPr>
        <w:tc>
          <w:tcPr>
            <w:tcW w:w="4503" w:type="dxa"/>
          </w:tcPr>
          <w:p w:rsidR="00DD43C2" w:rsidRPr="000F796A" w:rsidRDefault="00DD43C2" w:rsidP="008877A9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C14B4" w:rsidRDefault="00BA3F76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="00DC14B4">
              <w:rPr>
                <w:rFonts w:ascii="Times New Roman" w:hAnsi="Times New Roman" w:cs="Times New Roman"/>
                <w:bCs/>
                <w:sz w:val="28"/>
              </w:rPr>
              <w:t>26.12.2022</w:t>
            </w:r>
            <w:r w:rsidRPr="000F796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0F796A">
              <w:rPr>
                <w:rFonts w:ascii="Times New Roman" w:hAnsi="Times New Roman" w:cs="Times New Roman"/>
                <w:bCs/>
                <w:sz w:val="28"/>
              </w:rPr>
              <w:t>№</w:t>
            </w:r>
            <w:r w:rsidR="00DC14B4">
              <w:rPr>
                <w:rFonts w:ascii="Times New Roman" w:hAnsi="Times New Roman" w:cs="Times New Roman"/>
                <w:bCs/>
                <w:sz w:val="28"/>
              </w:rPr>
              <w:t xml:space="preserve"> 658</w:t>
            </w:r>
          </w:p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F796A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0F796A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RPr="000F796A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A3F76" w:rsidRPr="000F796A" w:rsidRDefault="009C0890" w:rsidP="00BA3F76">
            <w:pPr>
              <w:pStyle w:val="western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0F796A">
              <w:rPr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="00BA3F76" w:rsidRPr="000F796A">
              <w:rPr>
                <w:bCs/>
                <w:sz w:val="30"/>
                <w:szCs w:val="30"/>
              </w:rPr>
              <w:t>районн</w:t>
            </w:r>
            <w:r w:rsidR="000452FF">
              <w:rPr>
                <w:bCs/>
                <w:sz w:val="30"/>
                <w:szCs w:val="30"/>
              </w:rPr>
              <w:t>ых</w:t>
            </w:r>
            <w:r w:rsidR="00BA3F76" w:rsidRPr="000F796A">
              <w:rPr>
                <w:bCs/>
                <w:sz w:val="30"/>
                <w:szCs w:val="30"/>
              </w:rPr>
              <w:t xml:space="preserve"> </w:t>
            </w:r>
            <w:r w:rsidR="000452FF">
              <w:rPr>
                <w:bCs/>
                <w:sz w:val="30"/>
                <w:szCs w:val="30"/>
              </w:rPr>
              <w:t>соревнований</w:t>
            </w:r>
            <w:r w:rsidR="00BA3F76" w:rsidRPr="000F796A">
              <w:rPr>
                <w:bCs/>
                <w:sz w:val="30"/>
                <w:szCs w:val="30"/>
              </w:rPr>
              <w:t xml:space="preserve"> </w:t>
            </w:r>
            <w:r w:rsidR="000452FF">
              <w:rPr>
                <w:bCs/>
                <w:sz w:val="30"/>
                <w:szCs w:val="30"/>
              </w:rPr>
              <w:t>по судомодельному спорту</w:t>
            </w:r>
            <w:r w:rsidR="00BA3F76" w:rsidRPr="000F796A">
              <w:rPr>
                <w:bCs/>
                <w:sz w:val="30"/>
                <w:szCs w:val="30"/>
              </w:rPr>
              <w:t xml:space="preserve"> «</w:t>
            </w:r>
            <w:r w:rsidR="000452FF">
              <w:rPr>
                <w:bCs/>
                <w:sz w:val="30"/>
                <w:szCs w:val="30"/>
              </w:rPr>
              <w:t>Рождественские встречи</w:t>
            </w:r>
            <w:r w:rsidR="00BA3F76" w:rsidRPr="000F796A">
              <w:rPr>
                <w:bCs/>
                <w:sz w:val="30"/>
                <w:szCs w:val="30"/>
              </w:rPr>
              <w:t>- 2022»,</w:t>
            </w:r>
            <w:r w:rsidR="00BA3F76" w:rsidRPr="000F796A">
              <w:rPr>
                <w:sz w:val="30"/>
                <w:szCs w:val="30"/>
              </w:rPr>
              <w:t xml:space="preserve"> </w:t>
            </w:r>
            <w:r w:rsidR="000452FF" w:rsidRPr="002F43DB">
              <w:rPr>
                <w:sz w:val="30"/>
                <w:szCs w:val="30"/>
              </w:rPr>
              <w:t xml:space="preserve">посвященных </w:t>
            </w:r>
            <w:r w:rsidR="000452FF" w:rsidRPr="002F43DB">
              <w:rPr>
                <w:bCs/>
                <w:sz w:val="30"/>
                <w:szCs w:val="30"/>
              </w:rPr>
              <w:t>7</w:t>
            </w:r>
            <w:r w:rsidR="000452FF">
              <w:rPr>
                <w:bCs/>
                <w:sz w:val="30"/>
                <w:szCs w:val="30"/>
              </w:rPr>
              <w:t>8-</w:t>
            </w:r>
            <w:r w:rsidR="000452FF" w:rsidRPr="002F43DB">
              <w:rPr>
                <w:bCs/>
                <w:sz w:val="30"/>
                <w:szCs w:val="30"/>
              </w:rPr>
              <w:t>летию освобождения Беларуси от немецко-фашистских захватчиков</w:t>
            </w:r>
          </w:p>
          <w:p w:rsidR="009C0890" w:rsidRPr="000F796A" w:rsidRDefault="009C0890" w:rsidP="00FA5EA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 w:cs="Times New Roman"/>
                <w:sz w:val="30"/>
                <w:szCs w:val="30"/>
                <w:lang w:eastAsia="be-BY"/>
              </w:rPr>
            </w:pPr>
          </w:p>
        </w:tc>
      </w:tr>
    </w:tbl>
    <w:p w:rsidR="00BA3F76" w:rsidRPr="000F796A" w:rsidRDefault="00DD43C2" w:rsidP="00CB62D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На основании </w:t>
      </w:r>
      <w:r w:rsidRPr="000F796A">
        <w:rPr>
          <w:rFonts w:ascii="Times New Roman" w:hAnsi="Times New Roman" w:cs="Times New Roman"/>
          <w:sz w:val="30"/>
          <w:szCs w:val="30"/>
          <w:lang w:eastAsia="be-BY"/>
        </w:rPr>
        <w:t>приказа</w:t>
      </w: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Pr="000F796A">
        <w:rPr>
          <w:rFonts w:ascii="Times New Roman" w:hAnsi="Times New Roman" w:cs="Times New Roman"/>
          <w:bCs/>
          <w:sz w:val="30"/>
          <w:szCs w:val="30"/>
          <w:lang w:val="be-BY" w:eastAsia="be-BY"/>
        </w:rPr>
        <w:t>управления по образованию</w:t>
      </w: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="00D64FB0" w:rsidRPr="000F796A">
        <w:rPr>
          <w:rFonts w:ascii="Times New Roman" w:hAnsi="Times New Roman" w:cs="Times New Roman"/>
          <w:sz w:val="30"/>
          <w:szCs w:val="30"/>
          <w:lang w:val="be-BY" w:eastAsia="be-BY"/>
        </w:rPr>
        <w:br/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CB62DF">
        <w:rPr>
          <w:rFonts w:ascii="Times New Roman" w:eastAsia="Times New Roman" w:hAnsi="Times New Roman" w:cs="Times New Roman"/>
          <w:sz w:val="30"/>
          <w:szCs w:val="30"/>
        </w:rPr>
        <w:t> 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>5</w:t>
      </w:r>
      <w:r w:rsidR="000452FF">
        <w:rPr>
          <w:rFonts w:ascii="Times New Roman" w:eastAsia="Times New Roman" w:hAnsi="Times New Roman" w:cs="Times New Roman"/>
          <w:sz w:val="30"/>
          <w:szCs w:val="30"/>
        </w:rPr>
        <w:t>41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0452FF">
        <w:rPr>
          <w:rFonts w:ascii="Times New Roman" w:eastAsia="Times New Roman" w:hAnsi="Times New Roman" w:cs="Times New Roman"/>
          <w:sz w:val="30"/>
          <w:szCs w:val="30"/>
        </w:rPr>
        <w:t>25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>.1</w:t>
      </w:r>
      <w:r w:rsidR="000452FF">
        <w:rPr>
          <w:rFonts w:ascii="Times New Roman" w:eastAsia="Times New Roman" w:hAnsi="Times New Roman" w:cs="Times New Roman"/>
          <w:sz w:val="30"/>
          <w:szCs w:val="30"/>
        </w:rPr>
        <w:t>0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>.2022 «</w:t>
      </w:r>
      <w:r w:rsidR="000452FF" w:rsidRPr="000452FF">
        <w:rPr>
          <w:rFonts w:ascii="Times New Roman" w:hAnsi="Times New Roman" w:cs="Times New Roman"/>
          <w:sz w:val="30"/>
          <w:szCs w:val="30"/>
        </w:rPr>
        <w:t>Об организации и проведении районных соревнований по судомодельному</w:t>
      </w:r>
      <w:r w:rsidR="00CB62DF">
        <w:rPr>
          <w:rFonts w:ascii="Times New Roman" w:hAnsi="Times New Roman" w:cs="Times New Roman"/>
          <w:sz w:val="30"/>
          <w:szCs w:val="30"/>
        </w:rPr>
        <w:t xml:space="preserve"> спорту «Рождественские встречи-</w:t>
      </w:r>
      <w:r w:rsidR="000452FF" w:rsidRPr="000452FF">
        <w:rPr>
          <w:rFonts w:ascii="Times New Roman" w:hAnsi="Times New Roman" w:cs="Times New Roman"/>
          <w:sz w:val="30"/>
          <w:szCs w:val="30"/>
        </w:rPr>
        <w:t>2022»</w:t>
      </w:r>
      <w:r w:rsidR="00CB62DF">
        <w:rPr>
          <w:rFonts w:ascii="Times New Roman" w:hAnsi="Times New Roman" w:cs="Times New Roman"/>
          <w:sz w:val="30"/>
          <w:szCs w:val="30"/>
        </w:rPr>
        <w:t xml:space="preserve">, 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посвященных 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78-летию освобождения Беларуси от немецко-фашистских захватчиков</w:t>
      </w:r>
      <w:r w:rsidR="00BA3F76" w:rsidRPr="000452FF">
        <w:rPr>
          <w:rFonts w:ascii="Times New Roman" w:hAnsi="Times New Roman" w:cs="Times New Roman"/>
          <w:bCs/>
          <w:sz w:val="30"/>
          <w:szCs w:val="30"/>
        </w:rPr>
        <w:t>»,</w:t>
      </w:r>
      <w:r w:rsidR="00BA3F76" w:rsidRPr="000452FF">
        <w:rPr>
          <w:rFonts w:ascii="Times New Roman" w:hAnsi="Times New Roman" w:cs="Times New Roman"/>
          <w:sz w:val="30"/>
          <w:szCs w:val="30"/>
        </w:rPr>
        <w:t xml:space="preserve"> </w:t>
      </w:r>
      <w:r w:rsidR="00CB62DF">
        <w:rPr>
          <w:rFonts w:ascii="Times New Roman" w:hAnsi="Times New Roman" w:cs="Times New Roman"/>
          <w:sz w:val="30"/>
          <w:szCs w:val="30"/>
        </w:rPr>
        <w:t>с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целью 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повышения эффективности </w:t>
      </w:r>
      <w:r w:rsidR="00CB62DF">
        <w:rPr>
          <w:rFonts w:ascii="Times New Roman" w:hAnsi="Times New Roman" w:cs="Times New Roman"/>
          <w:sz w:val="30"/>
          <w:szCs w:val="30"/>
        </w:rPr>
        <w:t xml:space="preserve">идеологического, гражданского и </w:t>
      </w:r>
      <w:r w:rsidR="000452FF" w:rsidRPr="000452FF">
        <w:rPr>
          <w:rFonts w:ascii="Times New Roman" w:hAnsi="Times New Roman" w:cs="Times New Roman"/>
          <w:sz w:val="30"/>
          <w:szCs w:val="30"/>
        </w:rPr>
        <w:t>патриотического воспитания обучающихся и учащейся молодежи, пропаганды спортивно-технического творчества</w:t>
      </w:r>
      <w:r w:rsidR="00BA3F76" w:rsidRPr="000452FF">
        <w:rPr>
          <w:rFonts w:ascii="Times New Roman" w:hAnsi="Times New Roman" w:cs="Times New Roman"/>
          <w:sz w:val="30"/>
          <w:szCs w:val="30"/>
        </w:rPr>
        <w:t xml:space="preserve"> </w:t>
      </w:r>
      <w:r w:rsidR="000452FF" w:rsidRPr="000452FF">
        <w:rPr>
          <w:rFonts w:ascii="Times New Roman" w:hAnsi="Times New Roman" w:cs="Times New Roman"/>
          <w:sz w:val="30"/>
          <w:szCs w:val="30"/>
        </w:rPr>
        <w:t>24</w:t>
      </w:r>
      <w:r w:rsidR="00BA3F76" w:rsidRPr="000452FF">
        <w:rPr>
          <w:rFonts w:ascii="Times New Roman" w:hAnsi="Times New Roman" w:cs="Times New Roman"/>
          <w:sz w:val="30"/>
          <w:szCs w:val="30"/>
        </w:rPr>
        <w:t xml:space="preserve"> декабря 2022 года прош</w:t>
      </w:r>
      <w:r w:rsidR="000452FF" w:rsidRPr="000452FF">
        <w:rPr>
          <w:rFonts w:ascii="Times New Roman" w:hAnsi="Times New Roman" w:cs="Times New Roman"/>
          <w:sz w:val="30"/>
          <w:szCs w:val="30"/>
        </w:rPr>
        <w:t>ли</w:t>
      </w:r>
      <w:r w:rsidR="00BA3F76" w:rsidRPr="000452FF">
        <w:rPr>
          <w:rFonts w:ascii="Times New Roman" w:hAnsi="Times New Roman" w:cs="Times New Roman"/>
          <w:sz w:val="30"/>
          <w:szCs w:val="30"/>
        </w:rPr>
        <w:t xml:space="preserve"> </w:t>
      </w:r>
      <w:r w:rsidR="000452FF" w:rsidRPr="000452FF">
        <w:rPr>
          <w:rFonts w:ascii="Times New Roman" w:hAnsi="Times New Roman" w:cs="Times New Roman"/>
          <w:sz w:val="30"/>
          <w:szCs w:val="30"/>
        </w:rPr>
        <w:t>районные соревнован</w:t>
      </w:r>
      <w:r w:rsidR="00CB62DF">
        <w:rPr>
          <w:rFonts w:ascii="Times New Roman" w:hAnsi="Times New Roman" w:cs="Times New Roman"/>
          <w:sz w:val="30"/>
          <w:szCs w:val="30"/>
        </w:rPr>
        <w:t>и</w:t>
      </w:r>
      <w:r w:rsidR="000452FF">
        <w:rPr>
          <w:rFonts w:ascii="Times New Roman" w:hAnsi="Times New Roman" w:cs="Times New Roman"/>
          <w:sz w:val="30"/>
          <w:szCs w:val="30"/>
        </w:rPr>
        <w:t>я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 по судомодельному</w:t>
      </w:r>
      <w:r w:rsidR="00CB62DF">
        <w:rPr>
          <w:rFonts w:ascii="Times New Roman" w:hAnsi="Times New Roman" w:cs="Times New Roman"/>
          <w:sz w:val="30"/>
          <w:szCs w:val="30"/>
        </w:rPr>
        <w:t xml:space="preserve"> спорту «Рождественские встречи-</w:t>
      </w:r>
      <w:r w:rsidR="000452FF" w:rsidRPr="000452FF">
        <w:rPr>
          <w:rFonts w:ascii="Times New Roman" w:hAnsi="Times New Roman" w:cs="Times New Roman"/>
          <w:sz w:val="30"/>
          <w:szCs w:val="30"/>
        </w:rPr>
        <w:t>2022»</w:t>
      </w:r>
      <w:r w:rsidR="00CB62DF">
        <w:rPr>
          <w:rFonts w:ascii="Times New Roman" w:hAnsi="Times New Roman" w:cs="Times New Roman"/>
          <w:sz w:val="30"/>
          <w:szCs w:val="30"/>
        </w:rPr>
        <w:t>,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 посвященны</w:t>
      </w:r>
      <w:r w:rsidR="000452FF">
        <w:rPr>
          <w:rFonts w:ascii="Times New Roman" w:hAnsi="Times New Roman" w:cs="Times New Roman"/>
          <w:sz w:val="30"/>
          <w:szCs w:val="30"/>
        </w:rPr>
        <w:t>е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 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78-летию освобождения Беларуси от немецко-фашистских захватчиков»</w:t>
      </w:r>
      <w:r w:rsidR="00BA3F76" w:rsidRPr="000F796A">
        <w:rPr>
          <w:rFonts w:ascii="Times New Roman" w:hAnsi="Times New Roman" w:cs="Times New Roman"/>
          <w:sz w:val="30"/>
          <w:szCs w:val="30"/>
        </w:rPr>
        <w:t>.</w:t>
      </w:r>
    </w:p>
    <w:p w:rsidR="00BA3F76" w:rsidRPr="000F796A" w:rsidRDefault="00BA3F76" w:rsidP="00BA3F76">
      <w:pPr>
        <w:pStyle w:val="a7"/>
        <w:jc w:val="both"/>
        <w:rPr>
          <w:sz w:val="30"/>
          <w:szCs w:val="30"/>
        </w:rPr>
      </w:pPr>
      <w:r w:rsidRPr="000F796A">
        <w:rPr>
          <w:sz w:val="30"/>
          <w:szCs w:val="30"/>
        </w:rPr>
        <w:t xml:space="preserve">         На </w:t>
      </w:r>
      <w:r w:rsidR="000452FF">
        <w:rPr>
          <w:sz w:val="30"/>
          <w:szCs w:val="30"/>
        </w:rPr>
        <w:t>соревнованиях</w:t>
      </w:r>
      <w:r w:rsidRPr="000F796A">
        <w:rPr>
          <w:sz w:val="30"/>
          <w:szCs w:val="30"/>
        </w:rPr>
        <w:t xml:space="preserve"> было </w:t>
      </w:r>
      <w:r w:rsidRPr="00702B53">
        <w:rPr>
          <w:sz w:val="30"/>
          <w:szCs w:val="30"/>
        </w:rPr>
        <w:t xml:space="preserve">представлено </w:t>
      </w:r>
      <w:r w:rsidR="00702B53" w:rsidRPr="00702B53">
        <w:rPr>
          <w:sz w:val="30"/>
          <w:szCs w:val="30"/>
        </w:rPr>
        <w:t>26</w:t>
      </w:r>
      <w:r w:rsidRPr="00702B53">
        <w:rPr>
          <w:sz w:val="30"/>
          <w:szCs w:val="30"/>
        </w:rPr>
        <w:t xml:space="preserve"> </w:t>
      </w:r>
      <w:r w:rsidRPr="000F796A">
        <w:rPr>
          <w:sz w:val="30"/>
          <w:szCs w:val="30"/>
        </w:rPr>
        <w:t>модел</w:t>
      </w:r>
      <w:r w:rsidR="00702B53">
        <w:rPr>
          <w:sz w:val="30"/>
          <w:szCs w:val="30"/>
        </w:rPr>
        <w:t>ей</w:t>
      </w:r>
      <w:r w:rsidRPr="000F796A">
        <w:rPr>
          <w:sz w:val="30"/>
          <w:szCs w:val="30"/>
        </w:rPr>
        <w:t xml:space="preserve"> из </w:t>
      </w:r>
      <w:r w:rsidR="000452FF">
        <w:rPr>
          <w:sz w:val="30"/>
          <w:szCs w:val="30"/>
        </w:rPr>
        <w:t>2</w:t>
      </w:r>
      <w:r w:rsidRPr="000F796A">
        <w:rPr>
          <w:sz w:val="30"/>
          <w:szCs w:val="30"/>
        </w:rPr>
        <w:t xml:space="preserve"> учреждений образования: государственное учрежден</w:t>
      </w:r>
      <w:r w:rsidR="00CB62DF">
        <w:rPr>
          <w:sz w:val="30"/>
          <w:szCs w:val="30"/>
        </w:rPr>
        <w:t>ие образования «Гимназия № 7 г. </w:t>
      </w:r>
      <w:r w:rsidRPr="000F796A">
        <w:rPr>
          <w:sz w:val="30"/>
          <w:szCs w:val="30"/>
        </w:rPr>
        <w:t>Молодечно»,</w:t>
      </w:r>
      <w:r w:rsidRPr="000F796A">
        <w:t xml:space="preserve"> </w:t>
      </w:r>
      <w:r w:rsidR="00CB62DF">
        <w:rPr>
          <w:sz w:val="30"/>
          <w:szCs w:val="30"/>
        </w:rPr>
        <w:t>г</w:t>
      </w:r>
      <w:r w:rsidRPr="000F796A">
        <w:rPr>
          <w:sz w:val="30"/>
          <w:szCs w:val="30"/>
        </w:rPr>
        <w:t>осударственное учреждение дополнительного образования «</w:t>
      </w:r>
      <w:proofErr w:type="spellStart"/>
      <w:r w:rsidRPr="000F796A">
        <w:rPr>
          <w:sz w:val="30"/>
          <w:szCs w:val="30"/>
        </w:rPr>
        <w:t>Молодечненский</w:t>
      </w:r>
      <w:proofErr w:type="spellEnd"/>
      <w:r w:rsidRPr="000F796A">
        <w:rPr>
          <w:sz w:val="30"/>
          <w:szCs w:val="30"/>
        </w:rPr>
        <w:t xml:space="preserve"> центр творчества детей и молодежи «</w:t>
      </w:r>
      <w:proofErr w:type="spellStart"/>
      <w:r w:rsidRPr="000F796A">
        <w:rPr>
          <w:sz w:val="30"/>
          <w:szCs w:val="30"/>
        </w:rPr>
        <w:t>Маладик</w:t>
      </w:r>
      <w:proofErr w:type="spellEnd"/>
      <w:r w:rsidRPr="000F796A">
        <w:rPr>
          <w:sz w:val="30"/>
          <w:szCs w:val="30"/>
        </w:rPr>
        <w:t>».</w:t>
      </w:r>
    </w:p>
    <w:p w:rsidR="00E01D11" w:rsidRPr="000F796A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а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 соответствии с положением о проведении 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й</w:t>
      </w:r>
    </w:p>
    <w:p w:rsidR="00DD43C2" w:rsidRPr="000F796A" w:rsidRDefault="00DD43C2" w:rsidP="001663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>ПРИКАЗЫВАЮ:</w:t>
      </w:r>
    </w:p>
    <w:p w:rsidR="00256659" w:rsidRPr="000452FF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прилагаем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й список победителей </w:t>
      </w:r>
      <w:r w:rsidR="000452FF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52FF">
        <w:rPr>
          <w:rFonts w:ascii="Times New Roman" w:hAnsi="Times New Roman" w:cs="Times New Roman"/>
          <w:bCs/>
          <w:sz w:val="30"/>
          <w:szCs w:val="30"/>
        </w:rPr>
        <w:t xml:space="preserve">соревнований 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по судомодельному спорту «Рождественские встречи- 2022»</w:t>
      </w:r>
      <w:r w:rsidRP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56659" w:rsidRPr="000F796A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дить победителей районн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 w:rsidR="000452FF">
        <w:rPr>
          <w:rFonts w:ascii="Times New Roman" w:hAnsi="Times New Roman" w:cs="Times New Roman"/>
          <w:bCs/>
          <w:sz w:val="30"/>
          <w:szCs w:val="30"/>
        </w:rPr>
        <w:t>соревнований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 xml:space="preserve">по судомодельному </w:t>
      </w:r>
      <w:r w:rsidR="00CB62DF">
        <w:rPr>
          <w:rFonts w:ascii="Times New Roman" w:hAnsi="Times New Roman" w:cs="Times New Roman"/>
          <w:bCs/>
          <w:sz w:val="30"/>
          <w:szCs w:val="30"/>
        </w:rPr>
        <w:t>спорту «Рождественские встречи-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2022»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управления по образованию Молодечненского райисполкома. </w:t>
      </w:r>
    </w:p>
    <w:p w:rsidR="00256659" w:rsidRPr="000F796A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еся которых стали победителями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ревнований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01D11" w:rsidRPr="000F796A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нтроль за исполнением приказа возложить 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</w:t>
      </w:r>
      <w:proofErr w:type="spellStart"/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ышевич</w:t>
      </w:r>
      <w:proofErr w:type="spellEnd"/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 О.В., заместителя начальника управления по образованию Молодечненского райисполкома.</w:t>
      </w:r>
    </w:p>
    <w:p w:rsidR="000F2EB9" w:rsidRPr="000F796A" w:rsidRDefault="000F2EB9" w:rsidP="0016631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be-BY"/>
        </w:rPr>
      </w:pPr>
    </w:p>
    <w:p w:rsidR="00007E0A" w:rsidRPr="000F796A" w:rsidRDefault="000F2EB9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управления   </w:t>
      </w:r>
      <w:r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</w:t>
      </w:r>
      <w:r w:rsidR="0083267B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 </w:t>
      </w:r>
      <w:r w:rsidR="002F488D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5D4315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DC14B4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/подпись/</w:t>
      </w:r>
      <w:r w:rsidR="005D4315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E3209E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9D4545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    </w:t>
      </w:r>
      <w:r w:rsidR="00F67BD8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  </w:t>
      </w:r>
      <w:r w:rsidR="00E42EC8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</w:t>
      </w:r>
      <w:r w:rsidR="00DC14B4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ab/>
      </w:r>
      <w:r w:rsidR="00E3209E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И.Ф.Драпеза</w:t>
      </w:r>
    </w:p>
    <w:p w:rsidR="00434655" w:rsidRDefault="00434655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bookmarkStart w:id="0" w:name="_GoBack"/>
      <w:bookmarkEnd w:id="0"/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Pr="000F796A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BA3F76" w:rsidRPr="000F796A" w:rsidRDefault="00BA3F76" w:rsidP="00BA3F76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F796A">
        <w:rPr>
          <w:rFonts w:ascii="Times New Roman" w:hAnsi="Times New Roman" w:cs="Times New Roman"/>
          <w:sz w:val="18"/>
          <w:szCs w:val="18"/>
        </w:rPr>
        <w:t>Кажуро</w:t>
      </w:r>
      <w:proofErr w:type="spellEnd"/>
      <w:r w:rsidRPr="000F796A">
        <w:rPr>
          <w:rFonts w:ascii="Times New Roman" w:hAnsi="Times New Roman" w:cs="Times New Roman"/>
          <w:sz w:val="18"/>
          <w:szCs w:val="18"/>
        </w:rPr>
        <w:t xml:space="preserve">   58 05 33</w:t>
      </w:r>
    </w:p>
    <w:p w:rsidR="00BA3F76" w:rsidRPr="000F796A" w:rsidRDefault="00BA3F76" w:rsidP="00BA3F76">
      <w:pPr>
        <w:tabs>
          <w:tab w:val="left" w:pos="266"/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F796A">
        <w:rPr>
          <w:rFonts w:ascii="Times New Roman" w:hAnsi="Times New Roman" w:cs="Times New Roman"/>
          <w:sz w:val="18"/>
          <w:szCs w:val="18"/>
        </w:rPr>
        <w:t>Васильев 58 04 19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DC14B4" w:rsidRPr="00DC14B4" w:rsidRDefault="00DC14B4" w:rsidP="00DC14B4">
      <w:pPr>
        <w:tabs>
          <w:tab w:val="left" w:pos="993"/>
        </w:tabs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</w:t>
      </w:r>
      <w:r w:rsidR="009066D1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</w:rPr>
        <w:t>26.12.2022</w:t>
      </w:r>
      <w:r w:rsidRPr="000F796A">
        <w:rPr>
          <w:rFonts w:ascii="Times New Roman" w:hAnsi="Times New Roman" w:cs="Times New Roman"/>
          <w:bCs/>
          <w:sz w:val="28"/>
        </w:rPr>
        <w:t xml:space="preserve"> №</w:t>
      </w:r>
      <w:r>
        <w:rPr>
          <w:rFonts w:ascii="Times New Roman" w:hAnsi="Times New Roman" w:cs="Times New Roman"/>
          <w:bCs/>
          <w:sz w:val="28"/>
        </w:rPr>
        <w:t xml:space="preserve"> 658</w:t>
      </w:r>
    </w:p>
    <w:p w:rsidR="00256659" w:rsidRPr="000F796A" w:rsidRDefault="00256659" w:rsidP="002566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0F796A">
        <w:rPr>
          <w:rFonts w:ascii="Times New Roman" w:hAnsi="Times New Roman" w:cs="Times New Roman"/>
        </w:rPr>
        <w:t xml:space="preserve"> </w:t>
      </w:r>
    </w:p>
    <w:p w:rsidR="00256659" w:rsidRPr="000F796A" w:rsidRDefault="0089296C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52FF">
        <w:rPr>
          <w:rFonts w:ascii="Times New Roman" w:hAnsi="Times New Roman" w:cs="Times New Roman"/>
          <w:sz w:val="30"/>
          <w:szCs w:val="30"/>
        </w:rPr>
        <w:t>районных соревнований по судомодельному спорту «Рождественские встречи</w:t>
      </w:r>
      <w:r w:rsidR="00CB62DF">
        <w:rPr>
          <w:rFonts w:ascii="Times New Roman" w:hAnsi="Times New Roman" w:cs="Times New Roman"/>
          <w:sz w:val="30"/>
          <w:szCs w:val="30"/>
        </w:rPr>
        <w:t>-</w:t>
      </w:r>
      <w:r w:rsidRPr="000452FF">
        <w:rPr>
          <w:rFonts w:ascii="Times New Roman" w:hAnsi="Times New Roman" w:cs="Times New Roman"/>
          <w:sz w:val="30"/>
          <w:szCs w:val="30"/>
        </w:rPr>
        <w:t>2022»</w:t>
      </w:r>
      <w:r w:rsidR="00CB62DF">
        <w:rPr>
          <w:rFonts w:ascii="Times New Roman" w:hAnsi="Times New Roman" w:cs="Times New Roman"/>
          <w:sz w:val="30"/>
          <w:szCs w:val="30"/>
        </w:rPr>
        <w:t>,</w:t>
      </w:r>
      <w:r w:rsidRPr="000452FF">
        <w:rPr>
          <w:rFonts w:ascii="Times New Roman" w:hAnsi="Times New Roman" w:cs="Times New Roman"/>
          <w:sz w:val="30"/>
          <w:szCs w:val="30"/>
        </w:rPr>
        <w:t xml:space="preserve"> посвященных </w:t>
      </w:r>
      <w:r w:rsidRPr="000452FF">
        <w:rPr>
          <w:rFonts w:ascii="Times New Roman" w:hAnsi="Times New Roman" w:cs="Times New Roman"/>
          <w:bCs/>
          <w:sz w:val="30"/>
          <w:szCs w:val="30"/>
        </w:rPr>
        <w:t>78</w:t>
      </w:r>
      <w:r w:rsidR="00CB62DF">
        <w:rPr>
          <w:rFonts w:ascii="Times New Roman" w:hAnsi="Times New Roman" w:cs="Times New Roman"/>
          <w:bCs/>
          <w:sz w:val="30"/>
          <w:szCs w:val="30"/>
        </w:rPr>
        <w:t>-летию освобождения Беларуси от </w:t>
      </w:r>
      <w:r w:rsidRPr="000452FF">
        <w:rPr>
          <w:rFonts w:ascii="Times New Roman" w:hAnsi="Times New Roman" w:cs="Times New Roman"/>
          <w:bCs/>
          <w:sz w:val="30"/>
          <w:szCs w:val="30"/>
        </w:rPr>
        <w:t>немецко-фашистских захватчиков»</w:t>
      </w:r>
    </w:p>
    <w:tbl>
      <w:tblPr>
        <w:tblStyle w:val="3"/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09"/>
        <w:gridCol w:w="1843"/>
        <w:gridCol w:w="1961"/>
        <w:gridCol w:w="1069"/>
      </w:tblGrid>
      <w:tr w:rsidR="000F796A" w:rsidRPr="000F796A" w:rsidTr="000F796A">
        <w:tc>
          <w:tcPr>
            <w:tcW w:w="568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409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843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61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</w:tc>
      </w:tr>
      <w:tr w:rsidR="00256659" w:rsidRPr="000F796A" w:rsidTr="008877A9">
        <w:tc>
          <w:tcPr>
            <w:tcW w:w="9693" w:type="dxa"/>
            <w:gridSpan w:val="6"/>
          </w:tcPr>
          <w:p w:rsidR="00256659" w:rsidRPr="000F796A" w:rsidRDefault="0089296C" w:rsidP="002566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="009066D1"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6D1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-600</w:t>
            </w:r>
            <w:r w:rsidR="009066D1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256659" w:rsidRPr="000F796A" w:rsidRDefault="0025538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387">
              <w:rPr>
                <w:rFonts w:ascii="Times New Roman" w:hAnsi="Times New Roman" w:cs="Times New Roman"/>
                <w:sz w:val="26"/>
                <w:szCs w:val="26"/>
              </w:rPr>
              <w:t>Дашкевич Илья</w:t>
            </w:r>
          </w:p>
        </w:tc>
        <w:tc>
          <w:tcPr>
            <w:tcW w:w="2409" w:type="dxa"/>
          </w:tcPr>
          <w:p w:rsidR="00256659" w:rsidRPr="000F796A" w:rsidRDefault="009066D1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256659" w:rsidRPr="000F796A" w:rsidRDefault="00255387" w:rsidP="00CB62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ронекатер 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2553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К-2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61" w:type="dxa"/>
          </w:tcPr>
          <w:p w:rsidR="00256659" w:rsidRPr="000F796A" w:rsidRDefault="0025538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9066D1" w:rsidRPr="000F796A" w:rsidRDefault="009066D1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</w:tcPr>
          <w:p w:rsidR="009066D1" w:rsidRPr="000F796A" w:rsidRDefault="00255387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387">
              <w:rPr>
                <w:rFonts w:ascii="Times New Roman" w:hAnsi="Times New Roman" w:cs="Times New Roman"/>
                <w:sz w:val="26"/>
                <w:szCs w:val="26"/>
              </w:rPr>
              <w:t>Лебецкий</w:t>
            </w:r>
            <w:proofErr w:type="spellEnd"/>
            <w:r w:rsidRPr="00255387"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2409" w:type="dxa"/>
          </w:tcPr>
          <w:p w:rsidR="009066D1" w:rsidRPr="000F796A" w:rsidRDefault="009066D1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9066D1" w:rsidRPr="000F796A" w:rsidRDefault="00255387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ейнер 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2553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инда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61" w:type="dxa"/>
          </w:tcPr>
          <w:p w:rsidR="009066D1" w:rsidRPr="000F796A" w:rsidRDefault="00857433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9066D1" w:rsidRPr="000F796A" w:rsidRDefault="009066D1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255387" w:rsidRPr="000F796A" w:rsidTr="000F796A">
        <w:tc>
          <w:tcPr>
            <w:tcW w:w="568" w:type="dxa"/>
          </w:tcPr>
          <w:p w:rsidR="00255387" w:rsidRPr="000F796A" w:rsidRDefault="00255387" w:rsidP="002553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55387" w:rsidRPr="000F796A" w:rsidRDefault="00255387" w:rsidP="002553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553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релик Богдан</w:t>
            </w:r>
          </w:p>
        </w:tc>
        <w:tc>
          <w:tcPr>
            <w:tcW w:w="2409" w:type="dxa"/>
          </w:tcPr>
          <w:p w:rsidR="00255387" w:rsidRPr="00C541CE" w:rsidRDefault="00255387" w:rsidP="00255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1CE">
              <w:rPr>
                <w:rFonts w:ascii="Times New Roman" w:hAnsi="Times New Roman" w:cs="Times New Roman"/>
                <w:sz w:val="26"/>
                <w:szCs w:val="26"/>
              </w:rPr>
              <w:t>Т-36</w:t>
            </w:r>
          </w:p>
        </w:tc>
        <w:tc>
          <w:tcPr>
            <w:tcW w:w="1843" w:type="dxa"/>
          </w:tcPr>
          <w:p w:rsidR="00255387" w:rsidRPr="00C541CE" w:rsidRDefault="00255387" w:rsidP="00255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1CE">
              <w:rPr>
                <w:rFonts w:ascii="Times New Roman" w:hAnsi="Times New Roman" w:cs="Times New Roman"/>
                <w:sz w:val="26"/>
                <w:szCs w:val="26"/>
              </w:rPr>
              <w:t>Десантная баржа «Т-36»</w:t>
            </w:r>
          </w:p>
        </w:tc>
        <w:tc>
          <w:tcPr>
            <w:tcW w:w="1961" w:type="dxa"/>
          </w:tcPr>
          <w:p w:rsidR="00255387" w:rsidRPr="000F796A" w:rsidRDefault="00255387" w:rsidP="00255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255387" w:rsidRPr="000F796A" w:rsidRDefault="00255387" w:rsidP="002553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9296C" w:rsidRPr="000F796A" w:rsidTr="008877A9">
        <w:tc>
          <w:tcPr>
            <w:tcW w:w="9693" w:type="dxa"/>
            <w:gridSpan w:val="6"/>
          </w:tcPr>
          <w:p w:rsidR="0089296C" w:rsidRPr="000F796A" w:rsidRDefault="0089296C" w:rsidP="008929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-900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1843" w:type="dxa"/>
          </w:tcPr>
          <w:p w:rsidR="00857433" w:rsidRPr="000F796A" w:rsidRDefault="00C541CE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41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ковец Егор</w:t>
            </w:r>
          </w:p>
        </w:tc>
        <w:tc>
          <w:tcPr>
            <w:tcW w:w="240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57433" w:rsidRPr="000F796A" w:rsidRDefault="00C541CE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атрульный катер 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C541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RENOWN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61" w:type="dxa"/>
          </w:tcPr>
          <w:p w:rsidR="00857433" w:rsidRPr="000F796A" w:rsidRDefault="00C541CE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89296C" w:rsidRPr="000F796A" w:rsidTr="008877A9">
        <w:tc>
          <w:tcPr>
            <w:tcW w:w="9693" w:type="dxa"/>
            <w:gridSpan w:val="6"/>
          </w:tcPr>
          <w:p w:rsidR="0089296C" w:rsidRPr="000F796A" w:rsidRDefault="0089296C" w:rsidP="008929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Х-600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1904D7" w:rsidRPr="000F796A" w:rsidTr="000F796A">
        <w:tc>
          <w:tcPr>
            <w:tcW w:w="568" w:type="dxa"/>
          </w:tcPr>
          <w:p w:rsidR="001904D7" w:rsidRPr="000F796A" w:rsidRDefault="001904D7" w:rsidP="001904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1843" w:type="dxa"/>
          </w:tcPr>
          <w:p w:rsidR="001904D7" w:rsidRPr="000F796A" w:rsidRDefault="001904D7" w:rsidP="001904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луза Артем</w:t>
            </w:r>
          </w:p>
        </w:tc>
        <w:tc>
          <w:tcPr>
            <w:tcW w:w="2409" w:type="dxa"/>
          </w:tcPr>
          <w:p w:rsidR="001904D7" w:rsidRPr="000F796A" w:rsidRDefault="001904D7" w:rsidP="001904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1904D7" w:rsidRPr="000F796A" w:rsidRDefault="001904D7" w:rsidP="001904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ульный катер</w:t>
            </w:r>
          </w:p>
        </w:tc>
        <w:tc>
          <w:tcPr>
            <w:tcW w:w="1961" w:type="dxa"/>
          </w:tcPr>
          <w:p w:rsidR="001904D7" w:rsidRPr="000F796A" w:rsidRDefault="001904D7" w:rsidP="00190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1904D7" w:rsidRPr="000F796A" w:rsidRDefault="001904D7" w:rsidP="001904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7D634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843" w:type="dxa"/>
          </w:tcPr>
          <w:p w:rsidR="008877A9" w:rsidRPr="000F796A" w:rsidRDefault="001904D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41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ковец Егор</w:t>
            </w:r>
          </w:p>
        </w:tc>
        <w:tc>
          <w:tcPr>
            <w:tcW w:w="2409" w:type="dxa"/>
          </w:tcPr>
          <w:p w:rsidR="008877A9" w:rsidRPr="000F796A" w:rsidRDefault="001904D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1904D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ульный катер</w:t>
            </w:r>
          </w:p>
        </w:tc>
        <w:tc>
          <w:tcPr>
            <w:tcW w:w="1961" w:type="dxa"/>
          </w:tcPr>
          <w:p w:rsidR="008877A9" w:rsidRPr="000F796A" w:rsidRDefault="001904D7" w:rsidP="00887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7D634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1843" w:type="dxa"/>
          </w:tcPr>
          <w:p w:rsidR="008877A9" w:rsidRPr="000F796A" w:rsidRDefault="001904D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хасенок Миша</w:t>
            </w:r>
          </w:p>
        </w:tc>
        <w:tc>
          <w:tcPr>
            <w:tcW w:w="2409" w:type="dxa"/>
          </w:tcPr>
          <w:p w:rsidR="008877A9" w:rsidRPr="000F796A" w:rsidRDefault="001904D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1904D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гулочный катер</w:t>
            </w:r>
          </w:p>
        </w:tc>
        <w:tc>
          <w:tcPr>
            <w:tcW w:w="1961" w:type="dxa"/>
          </w:tcPr>
          <w:p w:rsidR="008877A9" w:rsidRPr="000F796A" w:rsidRDefault="001904D7" w:rsidP="00887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9296C" w:rsidRPr="000F796A" w:rsidTr="008877A9">
        <w:tc>
          <w:tcPr>
            <w:tcW w:w="9693" w:type="dxa"/>
            <w:gridSpan w:val="6"/>
          </w:tcPr>
          <w:p w:rsidR="0089296C" w:rsidRPr="000F796A" w:rsidRDefault="0089296C" w:rsidP="008929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Х-900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8877A9" w:rsidP="007D6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6342" w:rsidRPr="000F7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877A9" w:rsidRPr="000F796A" w:rsidRDefault="00B675EE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5EE">
              <w:rPr>
                <w:rFonts w:ascii="Times New Roman" w:hAnsi="Times New Roman" w:cs="Times New Roman"/>
                <w:sz w:val="26"/>
                <w:szCs w:val="26"/>
              </w:rPr>
              <w:t>Горелик Богдан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B675EE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675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КЛ</w:t>
            </w:r>
          </w:p>
        </w:tc>
        <w:tc>
          <w:tcPr>
            <w:tcW w:w="1961" w:type="dxa"/>
          </w:tcPr>
          <w:p w:rsidR="008877A9" w:rsidRPr="000F796A" w:rsidRDefault="00B675EE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7D634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8877A9" w:rsidRPr="000F796A" w:rsidRDefault="00B675EE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5EE">
              <w:rPr>
                <w:rFonts w:ascii="Times New Roman" w:hAnsi="Times New Roman" w:cs="Times New Roman"/>
                <w:sz w:val="26"/>
                <w:szCs w:val="26"/>
              </w:rPr>
              <w:t>Дашкевич Илья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B675EE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иноносец 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B675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эн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61" w:type="dxa"/>
          </w:tcPr>
          <w:p w:rsidR="008877A9" w:rsidRPr="000F796A" w:rsidRDefault="00B675EE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89296C" w:rsidRPr="000F796A" w:rsidTr="008877A9">
        <w:tc>
          <w:tcPr>
            <w:tcW w:w="9693" w:type="dxa"/>
            <w:gridSpan w:val="6"/>
          </w:tcPr>
          <w:p w:rsidR="0089296C" w:rsidRPr="000F796A" w:rsidRDefault="0089296C" w:rsidP="008929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-Талисман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89296C" w:rsidRPr="000F796A" w:rsidTr="000F796A">
        <w:tc>
          <w:tcPr>
            <w:tcW w:w="568" w:type="dxa"/>
          </w:tcPr>
          <w:p w:rsidR="0089296C" w:rsidRPr="000F796A" w:rsidRDefault="0089296C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</w:p>
        </w:tc>
        <w:tc>
          <w:tcPr>
            <w:tcW w:w="1843" w:type="dxa"/>
          </w:tcPr>
          <w:p w:rsidR="0089296C" w:rsidRPr="000F796A" w:rsidRDefault="004F14DE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F14D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рцев  Святослав</w:t>
            </w:r>
          </w:p>
        </w:tc>
        <w:tc>
          <w:tcPr>
            <w:tcW w:w="2409" w:type="dxa"/>
          </w:tcPr>
          <w:p w:rsidR="0089296C" w:rsidRPr="000F796A" w:rsidRDefault="0089296C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9296C" w:rsidRPr="000F796A" w:rsidRDefault="004F14DE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-Талисман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61" w:type="dxa"/>
          </w:tcPr>
          <w:p w:rsidR="0089296C" w:rsidRPr="000F796A" w:rsidRDefault="004F14DE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9296C" w:rsidRPr="000F796A" w:rsidRDefault="0089296C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89296C" w:rsidRPr="000F796A" w:rsidTr="000F796A">
        <w:tc>
          <w:tcPr>
            <w:tcW w:w="568" w:type="dxa"/>
          </w:tcPr>
          <w:p w:rsidR="0089296C" w:rsidRPr="000F796A" w:rsidRDefault="0089296C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</w:p>
        </w:tc>
        <w:tc>
          <w:tcPr>
            <w:tcW w:w="1843" w:type="dxa"/>
          </w:tcPr>
          <w:p w:rsidR="0089296C" w:rsidRPr="000F796A" w:rsidRDefault="004F14DE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F14D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кевич Никита</w:t>
            </w:r>
          </w:p>
        </w:tc>
        <w:tc>
          <w:tcPr>
            <w:tcW w:w="2409" w:type="dxa"/>
          </w:tcPr>
          <w:p w:rsidR="0089296C" w:rsidRPr="000F796A" w:rsidRDefault="004F14DE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tbl>
            <w:tblPr>
              <w:tblW w:w="252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</w:tblGrid>
            <w:tr w:rsidR="0089296C" w:rsidRPr="000F796A" w:rsidTr="00F008BF">
              <w:trPr>
                <w:trHeight w:val="45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296C" w:rsidRPr="00F008BF" w:rsidRDefault="004F14DE" w:rsidP="00CB6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F796A">
                    <w:rPr>
                      <w:rFonts w:ascii="Times New Roman" w:hAnsi="Times New Roman" w:cs="Times New Roman"/>
                      <w:sz w:val="26"/>
                      <w:szCs w:val="26"/>
                      <w:lang w:eastAsia="be-BY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-Талисман</w:t>
                  </w:r>
                  <w:r w:rsidRPr="000F796A">
                    <w:rPr>
                      <w:rFonts w:ascii="Times New Roman" w:hAnsi="Times New Roman" w:cs="Times New Roman"/>
                      <w:sz w:val="26"/>
                      <w:szCs w:val="26"/>
                      <w:lang w:eastAsia="be-BY"/>
                    </w:rPr>
                    <w:t>»</w:t>
                  </w:r>
                </w:p>
              </w:tc>
            </w:tr>
          </w:tbl>
          <w:p w:rsidR="0089296C" w:rsidRPr="000F796A" w:rsidRDefault="0089296C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</w:tcPr>
          <w:p w:rsidR="0089296C" w:rsidRPr="000F796A" w:rsidRDefault="004F14DE" w:rsidP="00892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9296C" w:rsidRPr="000F796A" w:rsidRDefault="0089296C" w:rsidP="00892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89296C" w:rsidRPr="000F796A" w:rsidTr="008877A9">
        <w:tc>
          <w:tcPr>
            <w:tcW w:w="9693" w:type="dxa"/>
            <w:gridSpan w:val="6"/>
          </w:tcPr>
          <w:p w:rsidR="0089296C" w:rsidRPr="000F796A" w:rsidRDefault="0089296C" w:rsidP="008929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-6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1539B0" w:rsidRPr="000F796A" w:rsidTr="000F796A">
        <w:tc>
          <w:tcPr>
            <w:tcW w:w="568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</w:p>
        </w:tc>
        <w:tc>
          <w:tcPr>
            <w:tcW w:w="1843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539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еш Даниил</w:t>
            </w:r>
          </w:p>
        </w:tc>
        <w:tc>
          <w:tcPr>
            <w:tcW w:w="240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инкор 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1539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ссури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61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539B0" w:rsidRPr="000F796A" w:rsidTr="000F796A">
        <w:tc>
          <w:tcPr>
            <w:tcW w:w="568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</w:t>
            </w:r>
          </w:p>
        </w:tc>
        <w:tc>
          <w:tcPr>
            <w:tcW w:w="1843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539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розов Дмитрий</w:t>
            </w:r>
          </w:p>
        </w:tc>
        <w:tc>
          <w:tcPr>
            <w:tcW w:w="240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инкор 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1539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ранхост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61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539B0" w:rsidRPr="000F796A" w:rsidTr="000F796A">
        <w:tc>
          <w:tcPr>
            <w:tcW w:w="568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</w:p>
        </w:tc>
        <w:tc>
          <w:tcPr>
            <w:tcW w:w="1843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539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льник Иван</w:t>
            </w:r>
          </w:p>
        </w:tc>
        <w:tc>
          <w:tcPr>
            <w:tcW w:w="240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рейсер 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1539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врора</w:t>
            </w:r>
            <w:r w:rsidR="00CB62DF"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61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539B0" w:rsidRPr="000F796A" w:rsidTr="00721AAD">
        <w:tc>
          <w:tcPr>
            <w:tcW w:w="9693" w:type="dxa"/>
            <w:gridSpan w:val="6"/>
          </w:tcPr>
          <w:p w:rsidR="001539B0" w:rsidRPr="000F796A" w:rsidRDefault="001539B0" w:rsidP="00153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ный результат</w:t>
            </w:r>
          </w:p>
        </w:tc>
      </w:tr>
      <w:tr w:rsidR="001539B0" w:rsidRPr="000F796A" w:rsidTr="00E0029E">
        <w:tc>
          <w:tcPr>
            <w:tcW w:w="568" w:type="dxa"/>
          </w:tcPr>
          <w:p w:rsidR="001539B0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252" w:type="dxa"/>
            <w:gridSpan w:val="2"/>
          </w:tcPr>
          <w:p w:rsidR="001539B0" w:rsidRPr="000F796A" w:rsidRDefault="001539B0" w:rsidP="0015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нда «Фрегат»                          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539B0" w:rsidRPr="000F796A" w:rsidTr="004E263C">
        <w:tc>
          <w:tcPr>
            <w:tcW w:w="568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252" w:type="dxa"/>
            <w:gridSpan w:val="2"/>
          </w:tcPr>
          <w:p w:rsidR="001539B0" w:rsidRPr="000F796A" w:rsidRDefault="001539B0" w:rsidP="0015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раз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                        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539B0" w:rsidRPr="000F796A" w:rsidTr="00DE4910">
        <w:tc>
          <w:tcPr>
            <w:tcW w:w="568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252" w:type="dxa"/>
            <w:gridSpan w:val="2"/>
          </w:tcPr>
          <w:p w:rsidR="001539B0" w:rsidRPr="000F796A" w:rsidRDefault="001539B0" w:rsidP="0015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нда «Взлет»                          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539B0" w:rsidRPr="000F796A" w:rsidRDefault="001539B0" w:rsidP="00153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8877A9" w:rsidRPr="000F796A" w:rsidRDefault="008877A9" w:rsidP="008877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e-BY"/>
        </w:rPr>
      </w:pPr>
    </w:p>
    <w:sectPr w:rsidR="008877A9" w:rsidRPr="000F796A" w:rsidSect="0025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452FF"/>
    <w:rsid w:val="00055513"/>
    <w:rsid w:val="000615AB"/>
    <w:rsid w:val="00067A75"/>
    <w:rsid w:val="000A101C"/>
    <w:rsid w:val="000A25E1"/>
    <w:rsid w:val="000A72E8"/>
    <w:rsid w:val="000A761F"/>
    <w:rsid w:val="000B007A"/>
    <w:rsid w:val="000C18B2"/>
    <w:rsid w:val="000D1C76"/>
    <w:rsid w:val="000F2EB9"/>
    <w:rsid w:val="000F796A"/>
    <w:rsid w:val="00110016"/>
    <w:rsid w:val="00123F37"/>
    <w:rsid w:val="001264B6"/>
    <w:rsid w:val="0014182F"/>
    <w:rsid w:val="00151CFD"/>
    <w:rsid w:val="001539B0"/>
    <w:rsid w:val="00156DD6"/>
    <w:rsid w:val="00160B89"/>
    <w:rsid w:val="00166313"/>
    <w:rsid w:val="00173BD2"/>
    <w:rsid w:val="001752EA"/>
    <w:rsid w:val="001904D7"/>
    <w:rsid w:val="001B4692"/>
    <w:rsid w:val="001E5239"/>
    <w:rsid w:val="001F3CE3"/>
    <w:rsid w:val="001F7204"/>
    <w:rsid w:val="0020034B"/>
    <w:rsid w:val="00207DAE"/>
    <w:rsid w:val="00214BA0"/>
    <w:rsid w:val="00222EAF"/>
    <w:rsid w:val="00255387"/>
    <w:rsid w:val="00256659"/>
    <w:rsid w:val="00260AA4"/>
    <w:rsid w:val="00262928"/>
    <w:rsid w:val="002633DA"/>
    <w:rsid w:val="002639E2"/>
    <w:rsid w:val="0026425C"/>
    <w:rsid w:val="002666C2"/>
    <w:rsid w:val="002727E6"/>
    <w:rsid w:val="002758E0"/>
    <w:rsid w:val="00294D11"/>
    <w:rsid w:val="00297DE4"/>
    <w:rsid w:val="002A4DD9"/>
    <w:rsid w:val="002A4ED0"/>
    <w:rsid w:val="002A685B"/>
    <w:rsid w:val="002C7851"/>
    <w:rsid w:val="002D7D60"/>
    <w:rsid w:val="002E3B6B"/>
    <w:rsid w:val="002E622B"/>
    <w:rsid w:val="002F488D"/>
    <w:rsid w:val="003519FE"/>
    <w:rsid w:val="00372302"/>
    <w:rsid w:val="003B04F0"/>
    <w:rsid w:val="003F0C39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D4472"/>
    <w:rsid w:val="004F14DE"/>
    <w:rsid w:val="004F2F60"/>
    <w:rsid w:val="004F4439"/>
    <w:rsid w:val="0050343B"/>
    <w:rsid w:val="0052024C"/>
    <w:rsid w:val="0052055B"/>
    <w:rsid w:val="005311C3"/>
    <w:rsid w:val="00555EB8"/>
    <w:rsid w:val="005A6FE7"/>
    <w:rsid w:val="005A73B0"/>
    <w:rsid w:val="005B5288"/>
    <w:rsid w:val="005B7BF1"/>
    <w:rsid w:val="005D4315"/>
    <w:rsid w:val="005E4B9C"/>
    <w:rsid w:val="005F26BB"/>
    <w:rsid w:val="005F6124"/>
    <w:rsid w:val="00604282"/>
    <w:rsid w:val="00612363"/>
    <w:rsid w:val="00630B3D"/>
    <w:rsid w:val="006354E2"/>
    <w:rsid w:val="00654B68"/>
    <w:rsid w:val="00660720"/>
    <w:rsid w:val="006826E5"/>
    <w:rsid w:val="00690585"/>
    <w:rsid w:val="006C2794"/>
    <w:rsid w:val="006E0D79"/>
    <w:rsid w:val="00702B53"/>
    <w:rsid w:val="00734062"/>
    <w:rsid w:val="00740998"/>
    <w:rsid w:val="00742A80"/>
    <w:rsid w:val="00760243"/>
    <w:rsid w:val="00761C68"/>
    <w:rsid w:val="00780F9C"/>
    <w:rsid w:val="0078144B"/>
    <w:rsid w:val="00787BFC"/>
    <w:rsid w:val="007A79C3"/>
    <w:rsid w:val="007B6AC4"/>
    <w:rsid w:val="007D1495"/>
    <w:rsid w:val="007D4020"/>
    <w:rsid w:val="007D6342"/>
    <w:rsid w:val="007F2A7E"/>
    <w:rsid w:val="007F724F"/>
    <w:rsid w:val="00820182"/>
    <w:rsid w:val="0083267B"/>
    <w:rsid w:val="008355FB"/>
    <w:rsid w:val="00850BD5"/>
    <w:rsid w:val="00856D8A"/>
    <w:rsid w:val="00857433"/>
    <w:rsid w:val="00857DBF"/>
    <w:rsid w:val="008617C6"/>
    <w:rsid w:val="0087278F"/>
    <w:rsid w:val="008800D5"/>
    <w:rsid w:val="008877A9"/>
    <w:rsid w:val="00887F99"/>
    <w:rsid w:val="0089056A"/>
    <w:rsid w:val="0089296C"/>
    <w:rsid w:val="00896FC9"/>
    <w:rsid w:val="008A4D15"/>
    <w:rsid w:val="008B0F2B"/>
    <w:rsid w:val="008E5EFF"/>
    <w:rsid w:val="008E5F41"/>
    <w:rsid w:val="00900D69"/>
    <w:rsid w:val="009066D1"/>
    <w:rsid w:val="00915CC4"/>
    <w:rsid w:val="009167F3"/>
    <w:rsid w:val="00936DE6"/>
    <w:rsid w:val="00953322"/>
    <w:rsid w:val="00956F5D"/>
    <w:rsid w:val="00966A21"/>
    <w:rsid w:val="00987130"/>
    <w:rsid w:val="009B3B4C"/>
    <w:rsid w:val="009C0890"/>
    <w:rsid w:val="009D4545"/>
    <w:rsid w:val="00A04D34"/>
    <w:rsid w:val="00A12208"/>
    <w:rsid w:val="00A1569D"/>
    <w:rsid w:val="00A354F7"/>
    <w:rsid w:val="00A661C5"/>
    <w:rsid w:val="00A815A9"/>
    <w:rsid w:val="00A851C9"/>
    <w:rsid w:val="00A86C9C"/>
    <w:rsid w:val="00A930B7"/>
    <w:rsid w:val="00AA002B"/>
    <w:rsid w:val="00AB0BC2"/>
    <w:rsid w:val="00B010DE"/>
    <w:rsid w:val="00B44930"/>
    <w:rsid w:val="00B67260"/>
    <w:rsid w:val="00B675EE"/>
    <w:rsid w:val="00B73F35"/>
    <w:rsid w:val="00B807D6"/>
    <w:rsid w:val="00BA3F76"/>
    <w:rsid w:val="00BD4558"/>
    <w:rsid w:val="00BE0225"/>
    <w:rsid w:val="00C02100"/>
    <w:rsid w:val="00C21FCD"/>
    <w:rsid w:val="00C31206"/>
    <w:rsid w:val="00C53426"/>
    <w:rsid w:val="00C541CE"/>
    <w:rsid w:val="00CB62DF"/>
    <w:rsid w:val="00CF3723"/>
    <w:rsid w:val="00D51F69"/>
    <w:rsid w:val="00D56DD7"/>
    <w:rsid w:val="00D64FB0"/>
    <w:rsid w:val="00D75B77"/>
    <w:rsid w:val="00D93D7A"/>
    <w:rsid w:val="00DA46C3"/>
    <w:rsid w:val="00DB57B6"/>
    <w:rsid w:val="00DC14B4"/>
    <w:rsid w:val="00DC26D1"/>
    <w:rsid w:val="00DC76F7"/>
    <w:rsid w:val="00DD0ACB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441F7"/>
    <w:rsid w:val="00E57E71"/>
    <w:rsid w:val="00E766BC"/>
    <w:rsid w:val="00E95BAA"/>
    <w:rsid w:val="00EE57CA"/>
    <w:rsid w:val="00F008BF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8F01"/>
  <w15:docId w15:val="{567251B5-1AB5-4043-9E36-9DFCAFA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  <w:style w:type="paragraph" w:customStyle="1" w:styleId="western">
    <w:name w:val="western"/>
    <w:basedOn w:val="a"/>
    <w:rsid w:val="00B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C875-BC55-4C66-A12F-864189C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1-09-29T05:42:00Z</cp:lastPrinted>
  <dcterms:created xsi:type="dcterms:W3CDTF">2021-11-26T09:05:00Z</dcterms:created>
  <dcterms:modified xsi:type="dcterms:W3CDTF">2022-12-28T12:58:00Z</dcterms:modified>
</cp:coreProperties>
</file>